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系列  剪纸大全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2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2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系列  剪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技法（美术）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5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剪纸-技法（美术）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